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BC64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71422D07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12C66A8B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60F219DB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42D6CBB6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4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4551E733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D4319F" w:rsidRPr="00D4319F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F70348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721F6072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38C3FC36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51AF74C4" w14:textId="77777777" w:rsidR="004746F9" w:rsidRDefault="004746F9" w:rsidP="004746F9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531F522D" w14:textId="77777777" w:rsidR="004746F9" w:rsidRDefault="004746F9" w:rsidP="004746F9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73A0736B" w14:textId="77777777" w:rsidR="004746F9" w:rsidRDefault="004746F9" w:rsidP="004746F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6D78BF5D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4C52376A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212492AA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0924B541" w14:textId="77777777" w:rsidR="00C5141D" w:rsidRPr="00766833" w:rsidRDefault="00D4319F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D4319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D4319F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D4319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D4319F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D4319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D4319F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D4319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D4319F">
              <w:rPr>
                <w:rFonts w:ascii="Arial" w:hAnsi="Arial" w:cs="Arial"/>
                <w:b/>
                <w:bCs/>
                <w:color w:val="000066"/>
                <w:sz w:val="20"/>
              </w:rPr>
              <w:t>-30/40-08-</w:t>
            </w:r>
            <w:r w:rsidRPr="00D4319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D4319F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D4319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D4319F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D4319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D4319F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604A26A0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17B8A1D1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1C593B9D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31B3F07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27486E" w:rsidRPr="0027486E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7B15A0" w:rsidRP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27486E" w:rsidRPr="0027486E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сдвоенную ось </w:t>
            </w:r>
            <w:r w:rsidR="0027486E" w:rsidRPr="0027486E">
              <w:rPr>
                <w:rFonts w:ascii="Arial" w:hAnsi="Arial" w:cs="Arial"/>
                <w:b/>
                <w:color w:val="002060"/>
                <w:sz w:val="18"/>
                <w:szCs w:val="18"/>
              </w:rPr>
              <w:t>2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27486E" w:rsidRPr="0027486E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27486E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74DBD06" w14:textId="77777777" w:rsidR="00C5141D" w:rsidRPr="00516533" w:rsidRDefault="00516533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915 773</w:t>
            </w:r>
          </w:p>
        </w:tc>
      </w:tr>
    </w:tbl>
    <w:p w14:paraId="2650C4DD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039D0910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6512FE6A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3A7155D2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28F63D2C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09957956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465C7C22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7E6A6B29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24B70F16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27486E" w:rsidRPr="0027486E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DCA8C05" w14:textId="1215C427" w:rsidR="00C5141D" w:rsidRPr="00D331E7" w:rsidRDefault="00D331E7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35 837</w:t>
            </w:r>
          </w:p>
        </w:tc>
      </w:tr>
      <w:tr w:rsidR="00C5141D" w:rsidRPr="001D088F" w14:paraId="05EEAB3D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539E11CF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21E0D3C" w14:textId="4232E18F" w:rsidR="00C5141D" w:rsidRPr="00D331E7" w:rsidRDefault="00D331E7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323 232</w:t>
            </w:r>
          </w:p>
        </w:tc>
      </w:tr>
      <w:tr w:rsidR="00C5141D" w:rsidRPr="001D088F" w14:paraId="1E8E728D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302C0121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27486E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3340AC8" w14:textId="2AA5DF34" w:rsidR="00C5141D" w:rsidRPr="00D331E7" w:rsidRDefault="00D331E7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65 898</w:t>
            </w:r>
          </w:p>
        </w:tc>
      </w:tr>
      <w:tr w:rsidR="00C5141D" w:rsidRPr="001D088F" w14:paraId="6E8AA3C9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9CD412B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4A066F" w14:textId="77777777" w:rsidR="00C5141D" w:rsidRPr="00E442E9" w:rsidRDefault="00C5141D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  <w:p w14:paraId="5CE594CF" w14:textId="2C3E16C9" w:rsidR="007B15A0" w:rsidRPr="00D331E7" w:rsidRDefault="00D331E7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66 432</w:t>
            </w:r>
          </w:p>
        </w:tc>
      </w:tr>
      <w:tr w:rsidR="00C5141D" w:rsidRPr="001D088F" w14:paraId="487B5CD3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57BA4703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04314A2" w14:textId="77777777"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14:paraId="16D695C5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FA4D98D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3ADA54" w14:textId="77777777"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14:paraId="413C6475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44E6B7B1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6221DD50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48342200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13092EF9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625BB92F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73DC18C9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5DAFD99E" w14:textId="77777777" w:rsidR="00AB4B0E" w:rsidRPr="0037429B" w:rsidRDefault="004746F9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0067C806" wp14:editId="2871464E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7351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3020BA00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728C6817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0F822F3F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105B4527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1878A4AA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6751C9C6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7B69DBA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43CDB885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462C98E3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37F21CC0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5E45B4E2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33938B7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5418C90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2EBA401D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3A3A5D2C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6C152325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01F22B32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426FCE3E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5647F964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22374C25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3E70E09D" w14:textId="77777777"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0B65B138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14:paraId="574C5E13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27C1E99A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552B8599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01B11175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00F764F0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2DE7FDD8" w14:textId="77777777"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380209DA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14:paraId="4140B458" w14:textId="77777777"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14:paraId="6A536257" w14:textId="77777777"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1BF0A3A9" w14:textId="77777777"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79C34E20" w14:textId="77777777"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5499299E" w14:textId="77777777" w:rsidR="00AA5FF8" w:rsidRPr="00634222" w:rsidRDefault="004746F9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lastRenderedPageBreak/>
        <w:drawing>
          <wp:anchor distT="0" distB="0" distL="114300" distR="114300" simplePos="0" relativeHeight="251657728" behindDoc="0" locked="0" layoutInCell="1" allowOverlap="0" wp14:anchorId="1CA2D3B0" wp14:editId="2D9FD564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12DE8651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D331E7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7DD384D3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369B83B8" w14:textId="77777777"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0719076F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663EDBC7" w14:textId="77777777" w:rsidR="00F06384" w:rsidRPr="001D3CDF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color w:val="002060"/>
          <w:sz w:val="22"/>
          <w:szCs w:val="22"/>
        </w:rPr>
      </w:pPr>
      <w:r w:rsidRPr="001D3CDF">
        <w:rPr>
          <w:rFonts w:cs="Arial"/>
          <w:color w:val="002060"/>
          <w:sz w:val="22"/>
          <w:szCs w:val="22"/>
        </w:rPr>
        <w:t>Вторичная аппаратура в составе весов</w:t>
      </w:r>
    </w:p>
    <w:p w14:paraId="148252D0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66AFB028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14:paraId="7D05CA04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14:paraId="6223F356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183B1C10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2EB041EB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3ADD9F60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6337F8E5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75544CEB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3E17CA82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31C0AFE0" w14:textId="77777777"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14:paraId="4827E543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3D9320B8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505B0377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4EA0D727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B6AD4BA" w14:textId="77777777" w:rsidR="00D726FE" w:rsidRDefault="00D726FE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C6FAA15" w14:textId="77777777" w:rsidR="00D726FE" w:rsidRDefault="00D726FE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2DC9830" w14:textId="77777777" w:rsidR="00D726FE" w:rsidRPr="00B06160" w:rsidRDefault="00D726FE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3C71186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66F82256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584A3A39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14:paraId="7EC6061B" w14:textId="77777777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2A875A6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3B62C16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34BD61BD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E529E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855291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7454ACE5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5B5A1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B9AFFD1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34230DB3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79C15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2CFAA25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2632899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7BD5699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540390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4BD93296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67CA17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4600" r:id="rId14"/>
              </w:object>
            </w:r>
          </w:p>
          <w:p w14:paraId="66768B4B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6CCA9E2D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7A43604A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FD14E7D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BBCEFA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1748C0B9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D1E9A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FE4FD0" w14:textId="77777777" w:rsidR="00D9782A" w:rsidRPr="00B06160" w:rsidRDefault="0064775C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  <w:r w:rsidR="00F70348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721B1151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D162AB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36724A9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59A5141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D01ADBF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347352FA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47430B73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0DF20982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7448C4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182FE3" w14:textId="77777777" w:rsidR="001E23D6" w:rsidRPr="00B06160" w:rsidRDefault="007B15A0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318BE766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9638563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A00F38B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14:paraId="7E03F090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390DF8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AD9BBBC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14:paraId="210A7199" w14:textId="77777777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7830B946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040A11A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4A7120DC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71067D86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14:paraId="3F3E71F2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28B4AE0F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686471F" w14:textId="77777777" w:rsidR="00DE21B1" w:rsidRPr="00DE21B1" w:rsidRDefault="007B15A0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86349A6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740D59E4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14:paraId="3936115F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59A61CF7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4B21795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F3F7F87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520C340F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14:paraId="37B3D570" w14:textId="77777777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14:paraId="6A452EE5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7B24E8AB" w14:textId="77777777"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1FEF463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3CF25501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14:paraId="66E699FB" w14:textId="77777777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14:paraId="09100DDF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F0D1DE" w14:textId="77777777" w:rsidR="00DE21B1" w:rsidRPr="00DE21B1" w:rsidRDefault="007B15A0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CB011C7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9A70139" w14:textId="77777777" w:rsidR="00DE21B1" w:rsidRPr="00DE21B1" w:rsidRDefault="007B15A0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 0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14:paraId="37AE2DD1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30207987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68E2F846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14:paraId="62439A7D" w14:textId="77777777" w:rsidTr="00DE21B1"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65B732A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D5DF503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88D5D5C" w14:textId="77777777"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14:paraId="6575B911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8AA837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643B05" w14:textId="77777777" w:rsidR="00F06384" w:rsidRPr="0064775C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64775C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8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38FE04" w14:textId="77777777"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1600FB91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49A44E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312A16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28819A" w14:textId="77777777" w:rsidR="00F06384" w:rsidRPr="0064775C" w:rsidRDefault="0064775C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4</w:t>
            </w:r>
          </w:p>
        </w:tc>
      </w:tr>
      <w:tr w:rsidR="00F06384" w:rsidRPr="00C549A3" w14:paraId="5FCD096A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BF9EA7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8363041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E6014F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14:paraId="50E09D11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EF1FEB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BA8503E" w14:textId="77777777" w:rsidR="00F06384" w:rsidRPr="00D1154E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D1154E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1B1424" w14:textId="77777777" w:rsidR="00F06384" w:rsidRPr="00F06384" w:rsidRDefault="007B15A0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60715955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F675E8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16323A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91B8F5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69116966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7CF2E8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7FB71B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A02DFF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3E9AA9EE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C055F1F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1F05C5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2D4AC8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0C0A245B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75F00B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86B502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DACD7D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7C2178C4" w14:textId="77777777"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14:paraId="2B2302DF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7931EEAA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0B9DDECE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42793FCE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409199CD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2CC630C1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4A492970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73C798E8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B41F9B6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D1597A7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9433" w14:textId="77777777" w:rsidR="0002674B" w:rsidRDefault="0002674B">
      <w:r>
        <w:separator/>
      </w:r>
    </w:p>
  </w:endnote>
  <w:endnote w:type="continuationSeparator" w:id="0">
    <w:p w14:paraId="4C45984E" w14:textId="77777777" w:rsidR="0002674B" w:rsidRDefault="0002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52FF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D10D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1D3CDF" w:rsidRPr="00D331E7">
      <w:rPr>
        <w:rFonts w:ascii="Arial" w:hAnsi="Arial" w:cs="Arial"/>
        <w:color w:val="002060"/>
        <w:spacing w:val="30"/>
        <w:sz w:val="20"/>
      </w:rPr>
      <w:t>8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14BD" w14:textId="77777777" w:rsidR="0002674B" w:rsidRDefault="0002674B">
      <w:r>
        <w:separator/>
      </w:r>
    </w:p>
  </w:footnote>
  <w:footnote w:type="continuationSeparator" w:id="0">
    <w:p w14:paraId="682B0213" w14:textId="77777777" w:rsidR="0002674B" w:rsidRDefault="0002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8886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7570" w14:textId="77777777" w:rsidR="00DB49E1" w:rsidRDefault="004746F9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30FF8A41" wp14:editId="5667B302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34FC0733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497216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225530843">
    <w:abstractNumId w:val="20"/>
  </w:num>
  <w:num w:numId="3" w16cid:durableId="1981569714">
    <w:abstractNumId w:val="2"/>
  </w:num>
  <w:num w:numId="4" w16cid:durableId="744226853">
    <w:abstractNumId w:val="1"/>
  </w:num>
  <w:num w:numId="5" w16cid:durableId="2108764748">
    <w:abstractNumId w:val="22"/>
  </w:num>
  <w:num w:numId="6" w16cid:durableId="2085755459">
    <w:abstractNumId w:val="8"/>
  </w:num>
  <w:num w:numId="7" w16cid:durableId="1184854786">
    <w:abstractNumId w:val="5"/>
  </w:num>
  <w:num w:numId="8" w16cid:durableId="78404648">
    <w:abstractNumId w:val="16"/>
  </w:num>
  <w:num w:numId="9" w16cid:durableId="1793132541">
    <w:abstractNumId w:val="35"/>
  </w:num>
  <w:num w:numId="10" w16cid:durableId="790704361">
    <w:abstractNumId w:val="6"/>
  </w:num>
  <w:num w:numId="11" w16cid:durableId="905380342">
    <w:abstractNumId w:val="10"/>
  </w:num>
  <w:num w:numId="12" w16cid:durableId="1808011201">
    <w:abstractNumId w:val="14"/>
  </w:num>
  <w:num w:numId="13" w16cid:durableId="507408917">
    <w:abstractNumId w:val="29"/>
  </w:num>
  <w:num w:numId="14" w16cid:durableId="1743061919">
    <w:abstractNumId w:val="15"/>
  </w:num>
  <w:num w:numId="15" w16cid:durableId="903099255">
    <w:abstractNumId w:val="18"/>
  </w:num>
  <w:num w:numId="16" w16cid:durableId="147409401">
    <w:abstractNumId w:val="23"/>
  </w:num>
  <w:num w:numId="17" w16cid:durableId="1708216803">
    <w:abstractNumId w:val="33"/>
  </w:num>
  <w:num w:numId="18" w16cid:durableId="1919747774">
    <w:abstractNumId w:val="17"/>
  </w:num>
  <w:num w:numId="19" w16cid:durableId="1906988758">
    <w:abstractNumId w:val="28"/>
  </w:num>
  <w:num w:numId="20" w16cid:durableId="162858812">
    <w:abstractNumId w:val="21"/>
  </w:num>
  <w:num w:numId="21" w16cid:durableId="233130490">
    <w:abstractNumId w:val="12"/>
  </w:num>
  <w:num w:numId="22" w16cid:durableId="527642143">
    <w:abstractNumId w:val="31"/>
  </w:num>
  <w:num w:numId="23" w16cid:durableId="1749384610">
    <w:abstractNumId w:val="19"/>
  </w:num>
  <w:num w:numId="24" w16cid:durableId="314991501">
    <w:abstractNumId w:val="3"/>
  </w:num>
  <w:num w:numId="25" w16cid:durableId="1725832056">
    <w:abstractNumId w:val="26"/>
  </w:num>
  <w:num w:numId="26" w16cid:durableId="676662666">
    <w:abstractNumId w:val="24"/>
  </w:num>
  <w:num w:numId="27" w16cid:durableId="23941966">
    <w:abstractNumId w:val="9"/>
  </w:num>
  <w:num w:numId="28" w16cid:durableId="1777484817">
    <w:abstractNumId w:val="13"/>
  </w:num>
  <w:num w:numId="29" w16cid:durableId="2144885195">
    <w:abstractNumId w:val="30"/>
  </w:num>
  <w:num w:numId="30" w16cid:durableId="1769236353">
    <w:abstractNumId w:val="36"/>
  </w:num>
  <w:num w:numId="31" w16cid:durableId="1788892165">
    <w:abstractNumId w:val="34"/>
  </w:num>
  <w:num w:numId="32" w16cid:durableId="2082487389">
    <w:abstractNumId w:val="32"/>
  </w:num>
  <w:num w:numId="33" w16cid:durableId="1244879776">
    <w:abstractNumId w:val="25"/>
  </w:num>
  <w:num w:numId="34" w16cid:durableId="66925628">
    <w:abstractNumId w:val="11"/>
  </w:num>
  <w:num w:numId="35" w16cid:durableId="782193684">
    <w:abstractNumId w:val="4"/>
  </w:num>
  <w:num w:numId="36" w16cid:durableId="1280647014">
    <w:abstractNumId w:val="38"/>
  </w:num>
  <w:num w:numId="37" w16cid:durableId="1210143998">
    <w:abstractNumId w:val="37"/>
  </w:num>
  <w:num w:numId="38" w16cid:durableId="1132869483">
    <w:abstractNumId w:val="27"/>
  </w:num>
  <w:num w:numId="39" w16cid:durableId="1476868737">
    <w:abstractNumId w:val="7"/>
  </w:num>
  <w:num w:numId="40" w16cid:durableId="62404839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11ABF"/>
    <w:rsid w:val="0002674B"/>
    <w:rsid w:val="00031724"/>
    <w:rsid w:val="0003364C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3FA3"/>
    <w:rsid w:val="00094E01"/>
    <w:rsid w:val="00096B66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D3CDF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7486E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46F9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16533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4775C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0D90"/>
    <w:rsid w:val="007B10C6"/>
    <w:rsid w:val="007B15A0"/>
    <w:rsid w:val="007B6923"/>
    <w:rsid w:val="007B6F06"/>
    <w:rsid w:val="007C56CD"/>
    <w:rsid w:val="007C7F8E"/>
    <w:rsid w:val="007D0DC9"/>
    <w:rsid w:val="007D312B"/>
    <w:rsid w:val="007D70BE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0699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849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2D6A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500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241B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154E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31E7"/>
    <w:rsid w:val="00D370EC"/>
    <w:rsid w:val="00D40573"/>
    <w:rsid w:val="00D409B8"/>
    <w:rsid w:val="00D430E3"/>
    <w:rsid w:val="00D4319F"/>
    <w:rsid w:val="00D463FE"/>
    <w:rsid w:val="00D47829"/>
    <w:rsid w:val="00D5269C"/>
    <w:rsid w:val="00D526CD"/>
    <w:rsid w:val="00D53B2D"/>
    <w:rsid w:val="00D6559B"/>
    <w:rsid w:val="00D670F4"/>
    <w:rsid w:val="00D726FE"/>
    <w:rsid w:val="00D7612B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42E9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E2B0B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34BE4"/>
    <w:rsid w:val="00F41615"/>
    <w:rsid w:val="00F51B70"/>
    <w:rsid w:val="00F52E38"/>
    <w:rsid w:val="00F60144"/>
    <w:rsid w:val="00F61034"/>
    <w:rsid w:val="00F63AEF"/>
    <w:rsid w:val="00F64D12"/>
    <w:rsid w:val="00F70348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143A5B"/>
  <w15:chartTrackingRefBased/>
  <w15:docId w15:val="{8B9E7BF4-143D-434E-8FA0-86D6DA9B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95FA-6879-4C45-AFFE-24E50D9A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3</Words>
  <Characters>11838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35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12:00Z</dcterms:created>
  <dcterms:modified xsi:type="dcterms:W3CDTF">2022-06-30T14:17:00Z</dcterms:modified>
</cp:coreProperties>
</file>